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089" w:rsidRPr="00015089" w:rsidRDefault="00015089" w:rsidP="00015089">
      <w:pPr>
        <w:jc w:val="right"/>
        <w:rPr>
          <w:b/>
        </w:rPr>
      </w:pPr>
      <w:r>
        <w:rPr>
          <w:b/>
        </w:rPr>
        <w:t>ПРОЕКТ</w:t>
      </w:r>
    </w:p>
    <w:tbl>
      <w:tblPr>
        <w:tblW w:w="10065" w:type="dxa"/>
        <w:tblInd w:w="-72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253"/>
        <w:gridCol w:w="1701"/>
        <w:gridCol w:w="4111"/>
      </w:tblGrid>
      <w:tr w:rsidR="00976DDD" w:rsidTr="00EC6B8D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76DDD" w:rsidRDefault="00976D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</w:t>
            </w:r>
          </w:p>
          <w:p w:rsidR="00976DDD" w:rsidRDefault="00447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Н</w:t>
            </w:r>
            <w:r w:rsidR="00976DDD">
              <w:rPr>
                <w:sz w:val="28"/>
                <w:szCs w:val="28"/>
              </w:rPr>
              <w:t>СКОГО</w:t>
            </w:r>
          </w:p>
          <w:p w:rsidR="00976DDD" w:rsidRDefault="00976D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  <w:p w:rsidR="00976DDD" w:rsidRDefault="00976D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СКОГО МУНИЦИПАЛЬНОГО РАЙОНА РЕСПУБЛИКИ ТАТАРСТАН</w:t>
            </w:r>
          </w:p>
          <w:p w:rsidR="00976DDD" w:rsidRDefault="00976DDD">
            <w:pPr>
              <w:ind w:left="567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76DDD" w:rsidRDefault="00433ED2" w:rsidP="00EB21A2">
            <w:pPr>
              <w:ind w:right="-142" w:firstLine="355"/>
              <w:rPr>
                <w:sz w:val="20"/>
                <w:szCs w:val="20"/>
              </w:rPr>
            </w:pPr>
            <w:r w:rsidRPr="00433ED2">
              <w:rPr>
                <w:noProof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i1025" type="#_x0000_t75" alt="герб4" style="width:54pt;height:61.5pt;visibility:visible">
                  <v:imagedata r:id="rId7" o:title="" gain="86232f" blacklevel="-1966f"/>
                </v:shape>
              </w:pic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76DDD" w:rsidRDefault="00976DDD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976DDD" w:rsidRDefault="00976DDD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ЛЕКСЕЕВСК</w:t>
            </w:r>
          </w:p>
          <w:p w:rsidR="00976DDD" w:rsidRDefault="00976DDD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976DDD" w:rsidRDefault="00447C1C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МАЙНА</w:t>
            </w:r>
            <w:r w:rsidR="00976DDD">
              <w:rPr>
                <w:sz w:val="28"/>
                <w:szCs w:val="28"/>
                <w:lang w:val="tt-RU"/>
              </w:rPr>
              <w:t xml:space="preserve"> АВЫЛ</w:t>
            </w:r>
          </w:p>
          <w:p w:rsidR="00976DDD" w:rsidRDefault="00976DDD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ҖИРЛЕГЕ СОВЕТЫ</w:t>
            </w:r>
          </w:p>
          <w:p w:rsidR="00976DDD" w:rsidRDefault="00976DDD">
            <w:pPr>
              <w:jc w:val="center"/>
              <w:rPr>
                <w:lang w:val="tt-RU"/>
              </w:rPr>
            </w:pPr>
          </w:p>
        </w:tc>
      </w:tr>
      <w:tr w:rsidR="00976DDD" w:rsidTr="00EC6B8D">
        <w:trPr>
          <w:trHeight w:val="1092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76DDD" w:rsidRDefault="00976DDD" w:rsidP="00C1525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  <w:p w:rsidR="00976DDD" w:rsidRDefault="00976DDD" w:rsidP="00015089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76DDD" w:rsidRDefault="00976DDD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976DDD" w:rsidRDefault="00976DDD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976DDD" w:rsidRDefault="00976DDD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976DDD" w:rsidRDefault="00447C1C" w:rsidP="00041FE0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tt-RU"/>
              </w:rPr>
              <w:t>с.Верх.Тат.Майна</w:t>
            </w:r>
            <w:r w:rsidR="00976DDD">
              <w:rPr>
                <w:sz w:val="18"/>
                <w:szCs w:val="18"/>
                <w:lang w:val="tt-RU"/>
              </w:rPr>
              <w:t xml:space="preserve"> </w:t>
            </w:r>
          </w:p>
        </w:tc>
        <w:tc>
          <w:tcPr>
            <w:tcW w:w="411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76DDD" w:rsidRDefault="00976DDD">
            <w:pPr>
              <w:keepNext/>
              <w:spacing w:line="360" w:lineRule="auto"/>
              <w:jc w:val="center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АР</w:t>
            </w:r>
          </w:p>
          <w:p w:rsidR="00976DDD" w:rsidRDefault="00976DDD" w:rsidP="00C15252">
            <w:pPr>
              <w:jc w:val="center"/>
            </w:pPr>
          </w:p>
        </w:tc>
      </w:tr>
    </w:tbl>
    <w:p w:rsidR="00C15252" w:rsidRPr="00447C1C" w:rsidRDefault="00C15252" w:rsidP="00C15252">
      <w:pPr>
        <w:pStyle w:val="a3"/>
        <w:spacing w:before="0" w:beforeAutospacing="0" w:after="0"/>
        <w:jc w:val="center"/>
        <w:rPr>
          <w:b/>
          <w:bCs/>
          <w:color w:val="auto"/>
          <w:sz w:val="28"/>
          <w:szCs w:val="28"/>
        </w:rPr>
      </w:pPr>
      <w:bookmarkStart w:id="0" w:name="_GoBack"/>
      <w:bookmarkEnd w:id="0"/>
      <w:r w:rsidRPr="00447C1C">
        <w:rPr>
          <w:b/>
          <w:color w:val="auto"/>
          <w:sz w:val="28"/>
          <w:szCs w:val="28"/>
        </w:rPr>
        <w:t>О признании утратившим силу</w:t>
      </w:r>
    </w:p>
    <w:p w:rsidR="00C15252" w:rsidRPr="00447C1C" w:rsidRDefault="00C15252" w:rsidP="00C15252">
      <w:pPr>
        <w:pStyle w:val="a4"/>
        <w:ind w:left="0"/>
        <w:jc w:val="center"/>
        <w:rPr>
          <w:b/>
          <w:bCs/>
          <w:sz w:val="28"/>
          <w:szCs w:val="28"/>
        </w:rPr>
      </w:pPr>
      <w:r w:rsidRPr="00447C1C">
        <w:rPr>
          <w:b/>
          <w:sz w:val="28"/>
          <w:szCs w:val="28"/>
        </w:rPr>
        <w:t xml:space="preserve">решения Совета </w:t>
      </w:r>
      <w:r w:rsidR="00447C1C" w:rsidRPr="00447C1C">
        <w:rPr>
          <w:b/>
          <w:sz w:val="28"/>
          <w:szCs w:val="28"/>
        </w:rPr>
        <w:t>Майн</w:t>
      </w:r>
      <w:r w:rsidRPr="00447C1C">
        <w:rPr>
          <w:b/>
          <w:sz w:val="28"/>
          <w:szCs w:val="28"/>
        </w:rPr>
        <w:t xml:space="preserve">ского сельского поселения Алексеевского муниципального района Республики Татарстан от </w:t>
      </w:r>
      <w:r w:rsidR="00447C1C" w:rsidRPr="00447C1C">
        <w:rPr>
          <w:b/>
          <w:sz w:val="28"/>
          <w:szCs w:val="28"/>
        </w:rPr>
        <w:t>23.05</w:t>
      </w:r>
      <w:r w:rsidRPr="00447C1C">
        <w:rPr>
          <w:b/>
          <w:sz w:val="28"/>
          <w:szCs w:val="28"/>
        </w:rPr>
        <w:t xml:space="preserve">.2011 № </w:t>
      </w:r>
      <w:r w:rsidR="00447C1C" w:rsidRPr="00447C1C">
        <w:rPr>
          <w:b/>
          <w:sz w:val="28"/>
          <w:szCs w:val="28"/>
        </w:rPr>
        <w:t>28</w:t>
      </w:r>
      <w:r w:rsidRPr="00447C1C">
        <w:rPr>
          <w:b/>
          <w:sz w:val="28"/>
          <w:szCs w:val="28"/>
        </w:rPr>
        <w:t xml:space="preserve"> </w:t>
      </w:r>
      <w:r w:rsidRPr="00447C1C">
        <w:rPr>
          <w:b/>
          <w:bCs/>
          <w:sz w:val="28"/>
          <w:szCs w:val="28"/>
        </w:rPr>
        <w:t xml:space="preserve">«Об организации сбора отработанных ртутьсодержащих ламп на территории муниципального образования </w:t>
      </w:r>
      <w:r w:rsidR="00447C1C" w:rsidRPr="00447C1C">
        <w:rPr>
          <w:b/>
          <w:bCs/>
          <w:sz w:val="28"/>
          <w:szCs w:val="28"/>
        </w:rPr>
        <w:t>Майн</w:t>
      </w:r>
      <w:r w:rsidRPr="00447C1C">
        <w:rPr>
          <w:b/>
          <w:bCs/>
          <w:sz w:val="28"/>
          <w:szCs w:val="28"/>
        </w:rPr>
        <w:t>ское сельское поселение»</w:t>
      </w:r>
    </w:p>
    <w:p w:rsidR="0028739A" w:rsidRPr="00447C1C" w:rsidRDefault="0028739A" w:rsidP="0028739A">
      <w:pPr>
        <w:rPr>
          <w:b/>
          <w:sz w:val="26"/>
          <w:szCs w:val="26"/>
        </w:rPr>
      </w:pPr>
      <w:r w:rsidRPr="00447C1C">
        <w:rPr>
          <w:sz w:val="26"/>
          <w:szCs w:val="26"/>
        </w:rPr>
        <w:tab/>
        <w:t xml:space="preserve"> </w:t>
      </w:r>
    </w:p>
    <w:p w:rsidR="009548BC" w:rsidRPr="00447C1C" w:rsidRDefault="007A3386" w:rsidP="0028739A">
      <w:pPr>
        <w:ind w:firstLine="708"/>
        <w:jc w:val="both"/>
        <w:rPr>
          <w:sz w:val="28"/>
          <w:szCs w:val="28"/>
        </w:rPr>
      </w:pPr>
      <w:r w:rsidRPr="00447C1C">
        <w:rPr>
          <w:sz w:val="28"/>
          <w:szCs w:val="28"/>
        </w:rPr>
        <w:t>На основании ч. 9 ст.</w:t>
      </w:r>
      <w:r w:rsidR="009548BC" w:rsidRPr="00447C1C">
        <w:rPr>
          <w:sz w:val="28"/>
          <w:szCs w:val="28"/>
        </w:rPr>
        <w:t xml:space="preserve"> </w:t>
      </w:r>
      <w:r w:rsidRPr="00447C1C">
        <w:rPr>
          <w:sz w:val="28"/>
          <w:szCs w:val="28"/>
        </w:rPr>
        <w:t xml:space="preserve">10 Федерального закона </w:t>
      </w:r>
      <w:r w:rsidR="009548BC" w:rsidRPr="00447C1C">
        <w:rPr>
          <w:sz w:val="28"/>
          <w:szCs w:val="28"/>
        </w:rPr>
        <w:t xml:space="preserve">от 23 ноября 2009 года </w:t>
      </w:r>
    </w:p>
    <w:p w:rsidR="0028739A" w:rsidRPr="00447C1C" w:rsidRDefault="007A3386" w:rsidP="009548BC">
      <w:pPr>
        <w:jc w:val="both"/>
        <w:rPr>
          <w:sz w:val="28"/>
          <w:szCs w:val="28"/>
        </w:rPr>
      </w:pPr>
      <w:r w:rsidRPr="00447C1C">
        <w:rPr>
          <w:sz w:val="28"/>
          <w:szCs w:val="28"/>
        </w:rPr>
        <w:t xml:space="preserve">№ </w:t>
      </w:r>
      <w:r w:rsidR="009548BC" w:rsidRPr="00447C1C">
        <w:rPr>
          <w:sz w:val="28"/>
          <w:szCs w:val="28"/>
        </w:rPr>
        <w:t>261</w:t>
      </w:r>
      <w:r w:rsidRPr="00447C1C">
        <w:rPr>
          <w:sz w:val="28"/>
          <w:szCs w:val="28"/>
        </w:rPr>
        <w:t>-ФЗ «Об энергосюережении</w:t>
      </w:r>
      <w:r w:rsidR="009548BC" w:rsidRPr="00447C1C">
        <w:rPr>
          <w:sz w:val="28"/>
          <w:szCs w:val="28"/>
        </w:rPr>
        <w:t xml:space="preserve"> и о повышении энергетической эффективности и о внесении изменений в отделные законодательные акты Российской Федерации» и принимая во внимание протест прокуратуры Алексеевского района от </w:t>
      </w:r>
      <w:r w:rsidR="00163786">
        <w:rPr>
          <w:sz w:val="28"/>
          <w:szCs w:val="28"/>
        </w:rPr>
        <w:t>17</w:t>
      </w:r>
      <w:r w:rsidR="00785E21">
        <w:rPr>
          <w:sz w:val="28"/>
          <w:szCs w:val="28"/>
        </w:rPr>
        <w:t>.10.2016 № 02-08-01</w:t>
      </w:r>
      <w:r w:rsidR="009548BC" w:rsidRPr="00447C1C">
        <w:rPr>
          <w:sz w:val="28"/>
          <w:szCs w:val="28"/>
        </w:rPr>
        <w:t>-2016</w:t>
      </w:r>
    </w:p>
    <w:p w:rsidR="0028739A" w:rsidRPr="00447C1C" w:rsidRDefault="0028739A" w:rsidP="0028739A">
      <w:pPr>
        <w:ind w:firstLine="708"/>
        <w:jc w:val="both"/>
        <w:rPr>
          <w:sz w:val="28"/>
          <w:szCs w:val="28"/>
        </w:rPr>
      </w:pPr>
    </w:p>
    <w:p w:rsidR="0028739A" w:rsidRPr="00447C1C" w:rsidRDefault="00447C1C" w:rsidP="0028739A">
      <w:pPr>
        <w:ind w:firstLine="708"/>
        <w:jc w:val="center"/>
        <w:rPr>
          <w:sz w:val="28"/>
          <w:szCs w:val="28"/>
        </w:rPr>
      </w:pPr>
      <w:r w:rsidRPr="00447C1C">
        <w:rPr>
          <w:b/>
          <w:sz w:val="28"/>
          <w:szCs w:val="28"/>
        </w:rPr>
        <w:t>Совет Майн</w:t>
      </w:r>
      <w:r w:rsidR="0028739A" w:rsidRPr="00447C1C">
        <w:rPr>
          <w:b/>
          <w:sz w:val="28"/>
          <w:szCs w:val="28"/>
        </w:rPr>
        <w:t>ского сельского поселения решил:</w:t>
      </w:r>
    </w:p>
    <w:p w:rsidR="0028739A" w:rsidRPr="00447C1C" w:rsidRDefault="0028739A" w:rsidP="0028739A">
      <w:pPr>
        <w:rPr>
          <w:b/>
          <w:sz w:val="28"/>
          <w:szCs w:val="28"/>
        </w:rPr>
      </w:pPr>
    </w:p>
    <w:p w:rsidR="00C15252" w:rsidRPr="00447C1C" w:rsidRDefault="00C15252" w:rsidP="00C15252">
      <w:pPr>
        <w:pStyle w:val="a4"/>
        <w:ind w:left="0"/>
        <w:jc w:val="both"/>
        <w:rPr>
          <w:bCs/>
          <w:sz w:val="28"/>
          <w:szCs w:val="28"/>
        </w:rPr>
      </w:pPr>
      <w:r w:rsidRPr="00447C1C">
        <w:rPr>
          <w:sz w:val="28"/>
          <w:szCs w:val="28"/>
        </w:rPr>
        <w:t xml:space="preserve">     1. Решение Совета </w:t>
      </w:r>
      <w:r w:rsidR="00447C1C" w:rsidRPr="00447C1C">
        <w:rPr>
          <w:sz w:val="28"/>
          <w:szCs w:val="28"/>
        </w:rPr>
        <w:t>Майн</w:t>
      </w:r>
      <w:r w:rsidRPr="00447C1C">
        <w:rPr>
          <w:sz w:val="28"/>
          <w:szCs w:val="28"/>
        </w:rPr>
        <w:t xml:space="preserve">ского сельского поселения Алексеевского муниципального района Республики Татарстан от </w:t>
      </w:r>
      <w:r w:rsidR="00447C1C" w:rsidRPr="00DD4903">
        <w:rPr>
          <w:sz w:val="28"/>
          <w:szCs w:val="28"/>
        </w:rPr>
        <w:t>23.05</w:t>
      </w:r>
      <w:r w:rsidRPr="00DD4903">
        <w:rPr>
          <w:sz w:val="28"/>
          <w:szCs w:val="28"/>
        </w:rPr>
        <w:t xml:space="preserve">.2011 № </w:t>
      </w:r>
      <w:r w:rsidR="00447C1C" w:rsidRPr="00DD4903">
        <w:rPr>
          <w:sz w:val="28"/>
          <w:szCs w:val="28"/>
        </w:rPr>
        <w:t>28</w:t>
      </w:r>
      <w:r w:rsidRPr="00447C1C">
        <w:rPr>
          <w:b/>
          <w:sz w:val="28"/>
          <w:szCs w:val="28"/>
        </w:rPr>
        <w:t xml:space="preserve"> </w:t>
      </w:r>
      <w:r w:rsidRPr="00447C1C">
        <w:rPr>
          <w:bCs/>
          <w:sz w:val="28"/>
          <w:szCs w:val="28"/>
        </w:rPr>
        <w:t xml:space="preserve">«Об организации сбора отработанных ртутьсодержащих ламп на территории муниципального образования </w:t>
      </w:r>
      <w:r w:rsidR="00447C1C" w:rsidRPr="00447C1C">
        <w:rPr>
          <w:bCs/>
          <w:sz w:val="28"/>
          <w:szCs w:val="28"/>
        </w:rPr>
        <w:t>Майн</w:t>
      </w:r>
      <w:r w:rsidRPr="00447C1C">
        <w:rPr>
          <w:bCs/>
          <w:sz w:val="28"/>
          <w:szCs w:val="28"/>
        </w:rPr>
        <w:t xml:space="preserve">ское сельское поселение» </w:t>
      </w:r>
      <w:r w:rsidRPr="00447C1C">
        <w:rPr>
          <w:sz w:val="28"/>
          <w:szCs w:val="28"/>
        </w:rPr>
        <w:t>признать утратившим силу.</w:t>
      </w:r>
    </w:p>
    <w:p w:rsidR="00C15252" w:rsidRPr="00447C1C" w:rsidRDefault="00C15252" w:rsidP="00C15252">
      <w:pPr>
        <w:jc w:val="both"/>
        <w:rPr>
          <w:sz w:val="28"/>
          <w:szCs w:val="28"/>
        </w:rPr>
      </w:pPr>
      <w:r w:rsidRPr="00447C1C">
        <w:rPr>
          <w:sz w:val="28"/>
          <w:szCs w:val="28"/>
        </w:rPr>
        <w:t xml:space="preserve">     2. Разместить настоящее решение на «Официальном   портале правовой информации Республики Татарстан» в информационной-телекоммуникационной сети «Интернет»,  на сайте поселения на Портале муниципальных образований Республики Татарстан и обнародовать на специально оборудованных информационных стендах.</w:t>
      </w:r>
    </w:p>
    <w:p w:rsidR="00C15252" w:rsidRPr="00447C1C" w:rsidRDefault="00C15252" w:rsidP="00C15252">
      <w:pPr>
        <w:pStyle w:val="a8"/>
        <w:rPr>
          <w:szCs w:val="28"/>
          <w:lang w:val="ru-RU"/>
        </w:rPr>
      </w:pPr>
      <w:r w:rsidRPr="00447C1C">
        <w:rPr>
          <w:szCs w:val="28"/>
          <w:lang w:val="ru-RU"/>
        </w:rPr>
        <w:t xml:space="preserve">     3. Контроль за исполнением настоящего решения оставляю за собой.</w:t>
      </w:r>
    </w:p>
    <w:p w:rsidR="00C15252" w:rsidRPr="00447C1C" w:rsidRDefault="00C15252" w:rsidP="00C15252">
      <w:pPr>
        <w:pStyle w:val="a3"/>
        <w:spacing w:before="0" w:beforeAutospacing="0" w:after="0"/>
        <w:ind w:firstLine="6521"/>
        <w:jc w:val="both"/>
        <w:rPr>
          <w:i/>
          <w:color w:val="auto"/>
          <w:sz w:val="28"/>
          <w:szCs w:val="28"/>
          <w:vertAlign w:val="superscript"/>
        </w:rPr>
      </w:pPr>
      <w:r w:rsidRPr="00447C1C">
        <w:rPr>
          <w:i/>
          <w:color w:val="auto"/>
          <w:sz w:val="28"/>
          <w:szCs w:val="28"/>
          <w:vertAlign w:val="superscript"/>
        </w:rPr>
        <w:t xml:space="preserve"> </w:t>
      </w:r>
    </w:p>
    <w:p w:rsidR="00C15252" w:rsidRPr="00447C1C" w:rsidRDefault="00C15252" w:rsidP="00C15252">
      <w:pPr>
        <w:pStyle w:val="a3"/>
        <w:spacing w:before="0" w:beforeAutospacing="0" w:after="0"/>
        <w:jc w:val="both"/>
        <w:rPr>
          <w:color w:val="auto"/>
          <w:sz w:val="28"/>
          <w:szCs w:val="28"/>
        </w:rPr>
      </w:pPr>
    </w:p>
    <w:p w:rsidR="00C15252" w:rsidRPr="00447C1C" w:rsidRDefault="00C15252" w:rsidP="00C15252">
      <w:pPr>
        <w:rPr>
          <w:b/>
          <w:sz w:val="28"/>
          <w:szCs w:val="28"/>
        </w:rPr>
      </w:pPr>
      <w:r w:rsidRPr="00447C1C">
        <w:rPr>
          <w:b/>
          <w:sz w:val="28"/>
          <w:szCs w:val="28"/>
        </w:rPr>
        <w:t xml:space="preserve">Глава </w:t>
      </w:r>
      <w:r w:rsidR="00447C1C" w:rsidRPr="00447C1C">
        <w:rPr>
          <w:b/>
          <w:sz w:val="28"/>
          <w:szCs w:val="28"/>
        </w:rPr>
        <w:t>Майн</w:t>
      </w:r>
      <w:r w:rsidRPr="00447C1C">
        <w:rPr>
          <w:b/>
          <w:sz w:val="28"/>
          <w:szCs w:val="28"/>
        </w:rPr>
        <w:t>ского</w:t>
      </w:r>
    </w:p>
    <w:p w:rsidR="00C15252" w:rsidRPr="00447C1C" w:rsidRDefault="00C15252" w:rsidP="00C15252">
      <w:pPr>
        <w:rPr>
          <w:b/>
          <w:sz w:val="28"/>
          <w:szCs w:val="28"/>
        </w:rPr>
      </w:pPr>
      <w:r w:rsidRPr="00447C1C">
        <w:rPr>
          <w:b/>
          <w:sz w:val="28"/>
          <w:szCs w:val="28"/>
        </w:rPr>
        <w:t>сельского поселения</w:t>
      </w:r>
      <w:r w:rsidRPr="00447C1C">
        <w:rPr>
          <w:b/>
          <w:sz w:val="28"/>
          <w:szCs w:val="28"/>
        </w:rPr>
        <w:tab/>
        <w:t xml:space="preserve">                                                  </w:t>
      </w:r>
      <w:r w:rsidR="00447C1C" w:rsidRPr="00447C1C">
        <w:rPr>
          <w:b/>
          <w:sz w:val="28"/>
          <w:szCs w:val="28"/>
        </w:rPr>
        <w:t>Р.Н.Гафиятуллин</w:t>
      </w:r>
    </w:p>
    <w:p w:rsidR="00C15252" w:rsidRPr="00447C1C" w:rsidRDefault="00C15252" w:rsidP="00C15252">
      <w:pPr>
        <w:rPr>
          <w:sz w:val="22"/>
          <w:szCs w:val="22"/>
        </w:rPr>
      </w:pPr>
      <w:r w:rsidRPr="00447C1C">
        <w:rPr>
          <w:b/>
          <w:sz w:val="28"/>
          <w:szCs w:val="28"/>
        </w:rPr>
        <w:t xml:space="preserve">                                                       </w:t>
      </w:r>
    </w:p>
    <w:p w:rsidR="007D20C4" w:rsidRPr="00447C1C" w:rsidRDefault="007D20C4" w:rsidP="009078E5">
      <w:pPr>
        <w:rPr>
          <w:b/>
          <w:sz w:val="28"/>
          <w:szCs w:val="28"/>
        </w:rPr>
      </w:pPr>
    </w:p>
    <w:sectPr w:rsidR="007D20C4" w:rsidRPr="00447C1C" w:rsidSect="0028739A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E44" w:rsidRDefault="00512E44" w:rsidP="009C3DF6">
      <w:r>
        <w:separator/>
      </w:r>
    </w:p>
  </w:endnote>
  <w:endnote w:type="continuationSeparator" w:id="1">
    <w:p w:rsidR="00512E44" w:rsidRDefault="00512E44" w:rsidP="009C3D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E44" w:rsidRDefault="00512E44" w:rsidP="009C3DF6">
      <w:r>
        <w:separator/>
      </w:r>
    </w:p>
  </w:footnote>
  <w:footnote w:type="continuationSeparator" w:id="1">
    <w:p w:rsidR="00512E44" w:rsidRDefault="00512E44" w:rsidP="009C3DF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0FEE"/>
    <w:rsid w:val="00004CE5"/>
    <w:rsid w:val="00012A1E"/>
    <w:rsid w:val="00015089"/>
    <w:rsid w:val="000223A0"/>
    <w:rsid w:val="00041FE0"/>
    <w:rsid w:val="000C09C4"/>
    <w:rsid w:val="000C41B5"/>
    <w:rsid w:val="000E54FA"/>
    <w:rsid w:val="0011299B"/>
    <w:rsid w:val="00130E01"/>
    <w:rsid w:val="00132633"/>
    <w:rsid w:val="001535C2"/>
    <w:rsid w:val="001536C0"/>
    <w:rsid w:val="00160D38"/>
    <w:rsid w:val="00162C5F"/>
    <w:rsid w:val="00163786"/>
    <w:rsid w:val="001643E8"/>
    <w:rsid w:val="00175730"/>
    <w:rsid w:val="001B39F9"/>
    <w:rsid w:val="001D3A9B"/>
    <w:rsid w:val="00223097"/>
    <w:rsid w:val="00233745"/>
    <w:rsid w:val="0028739A"/>
    <w:rsid w:val="002E5E5B"/>
    <w:rsid w:val="00332F75"/>
    <w:rsid w:val="00360107"/>
    <w:rsid w:val="003738DA"/>
    <w:rsid w:val="003D315E"/>
    <w:rsid w:val="003E4167"/>
    <w:rsid w:val="003F156D"/>
    <w:rsid w:val="0040384D"/>
    <w:rsid w:val="00427F60"/>
    <w:rsid w:val="00430474"/>
    <w:rsid w:val="00433ED2"/>
    <w:rsid w:val="00447C1C"/>
    <w:rsid w:val="00481309"/>
    <w:rsid w:val="0049004D"/>
    <w:rsid w:val="00493935"/>
    <w:rsid w:val="004A1925"/>
    <w:rsid w:val="004B5E2F"/>
    <w:rsid w:val="004C075C"/>
    <w:rsid w:val="004C3AC9"/>
    <w:rsid w:val="004C5C9D"/>
    <w:rsid w:val="004C5DD0"/>
    <w:rsid w:val="004E0554"/>
    <w:rsid w:val="004F5641"/>
    <w:rsid w:val="00512E44"/>
    <w:rsid w:val="00557B20"/>
    <w:rsid w:val="0060423E"/>
    <w:rsid w:val="00606460"/>
    <w:rsid w:val="006445D1"/>
    <w:rsid w:val="006920D3"/>
    <w:rsid w:val="006B4100"/>
    <w:rsid w:val="006C2789"/>
    <w:rsid w:val="006F3E82"/>
    <w:rsid w:val="00721254"/>
    <w:rsid w:val="00726A2F"/>
    <w:rsid w:val="00726F7C"/>
    <w:rsid w:val="0076299A"/>
    <w:rsid w:val="0076491E"/>
    <w:rsid w:val="00780751"/>
    <w:rsid w:val="007836BE"/>
    <w:rsid w:val="00785E21"/>
    <w:rsid w:val="00790FEE"/>
    <w:rsid w:val="007A3386"/>
    <w:rsid w:val="007D20C4"/>
    <w:rsid w:val="007D6430"/>
    <w:rsid w:val="00834C43"/>
    <w:rsid w:val="00841650"/>
    <w:rsid w:val="008A72A3"/>
    <w:rsid w:val="008B6C58"/>
    <w:rsid w:val="00902DA4"/>
    <w:rsid w:val="0090468C"/>
    <w:rsid w:val="009078E5"/>
    <w:rsid w:val="0091551F"/>
    <w:rsid w:val="009175C7"/>
    <w:rsid w:val="00926542"/>
    <w:rsid w:val="0093116A"/>
    <w:rsid w:val="0094134F"/>
    <w:rsid w:val="00942EFA"/>
    <w:rsid w:val="009548BC"/>
    <w:rsid w:val="00961E72"/>
    <w:rsid w:val="00970033"/>
    <w:rsid w:val="0097234D"/>
    <w:rsid w:val="00976DDD"/>
    <w:rsid w:val="00995AE2"/>
    <w:rsid w:val="009A1DE3"/>
    <w:rsid w:val="009C3439"/>
    <w:rsid w:val="009C3DF6"/>
    <w:rsid w:val="009E23D3"/>
    <w:rsid w:val="009F2FBF"/>
    <w:rsid w:val="00A16DEC"/>
    <w:rsid w:val="00A73DCB"/>
    <w:rsid w:val="00A939B6"/>
    <w:rsid w:val="00AA0D9B"/>
    <w:rsid w:val="00AD3DDE"/>
    <w:rsid w:val="00B71918"/>
    <w:rsid w:val="00B81DBC"/>
    <w:rsid w:val="00BA0BDF"/>
    <w:rsid w:val="00BC388C"/>
    <w:rsid w:val="00BE25ED"/>
    <w:rsid w:val="00BF7115"/>
    <w:rsid w:val="00C11612"/>
    <w:rsid w:val="00C15252"/>
    <w:rsid w:val="00C73DA3"/>
    <w:rsid w:val="00CB4702"/>
    <w:rsid w:val="00CC4F4C"/>
    <w:rsid w:val="00D057BF"/>
    <w:rsid w:val="00D17CEC"/>
    <w:rsid w:val="00D513EB"/>
    <w:rsid w:val="00D92BE6"/>
    <w:rsid w:val="00DB092C"/>
    <w:rsid w:val="00DB3D37"/>
    <w:rsid w:val="00DB51F1"/>
    <w:rsid w:val="00DD11D8"/>
    <w:rsid w:val="00DD4903"/>
    <w:rsid w:val="00DE523E"/>
    <w:rsid w:val="00DF65D1"/>
    <w:rsid w:val="00E037C0"/>
    <w:rsid w:val="00E47242"/>
    <w:rsid w:val="00E67BC2"/>
    <w:rsid w:val="00E915D7"/>
    <w:rsid w:val="00EB21A2"/>
    <w:rsid w:val="00EB5F96"/>
    <w:rsid w:val="00EB7D4B"/>
    <w:rsid w:val="00EC6B8D"/>
    <w:rsid w:val="00F14BB2"/>
    <w:rsid w:val="00F3607F"/>
    <w:rsid w:val="00F37707"/>
    <w:rsid w:val="00F500D8"/>
    <w:rsid w:val="00F61AD5"/>
    <w:rsid w:val="00F70210"/>
    <w:rsid w:val="00F8596D"/>
    <w:rsid w:val="00FA4E27"/>
    <w:rsid w:val="00FC6B42"/>
    <w:rsid w:val="00FD32F0"/>
    <w:rsid w:val="00FE4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FE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90FEE"/>
    <w:pPr>
      <w:spacing w:before="100" w:beforeAutospacing="1" w:after="115"/>
    </w:pPr>
    <w:rPr>
      <w:color w:val="000000"/>
    </w:rPr>
  </w:style>
  <w:style w:type="paragraph" w:styleId="a4">
    <w:name w:val="List Paragraph"/>
    <w:basedOn w:val="a"/>
    <w:uiPriority w:val="99"/>
    <w:qFormat/>
    <w:rsid w:val="00790FEE"/>
    <w:pPr>
      <w:ind w:left="720"/>
      <w:contextualSpacing/>
    </w:pPr>
  </w:style>
  <w:style w:type="table" w:styleId="a5">
    <w:name w:val="Table Grid"/>
    <w:basedOn w:val="a1"/>
    <w:uiPriority w:val="99"/>
    <w:rsid w:val="008B6C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F7021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1536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536C0"/>
    <w:rPr>
      <w:rFonts w:ascii="Tahoma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nhideWhenUsed/>
    <w:rsid w:val="009F2FBF"/>
    <w:pPr>
      <w:jc w:val="both"/>
    </w:pPr>
    <w:rPr>
      <w:sz w:val="28"/>
      <w:szCs w:val="20"/>
      <w:lang w:val="en-US"/>
    </w:rPr>
  </w:style>
  <w:style w:type="character" w:customStyle="1" w:styleId="a9">
    <w:name w:val="Основной текст Знак"/>
    <w:basedOn w:val="a0"/>
    <w:link w:val="a8"/>
    <w:rsid w:val="009F2FBF"/>
    <w:rPr>
      <w:rFonts w:ascii="Times New Roman" w:eastAsia="Times New Roman" w:hAnsi="Times New Roman"/>
      <w:sz w:val="28"/>
      <w:lang w:val="en-US"/>
    </w:rPr>
  </w:style>
  <w:style w:type="paragraph" w:styleId="aa">
    <w:name w:val="header"/>
    <w:basedOn w:val="a"/>
    <w:link w:val="ab"/>
    <w:uiPriority w:val="99"/>
    <w:semiHidden/>
    <w:unhideWhenUsed/>
    <w:rsid w:val="009C3DF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C3DF6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9C3DF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C3DF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A7F5E-77CD-4469-BA8E-0BFAB6549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</dc:creator>
  <cp:keywords/>
  <dc:description/>
  <cp:lastModifiedBy>User</cp:lastModifiedBy>
  <cp:revision>47</cp:revision>
  <cp:lastPrinted>2016-10-25T09:34:00Z</cp:lastPrinted>
  <dcterms:created xsi:type="dcterms:W3CDTF">2015-05-07T06:59:00Z</dcterms:created>
  <dcterms:modified xsi:type="dcterms:W3CDTF">2016-10-25T11:33:00Z</dcterms:modified>
</cp:coreProperties>
</file>